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58" w:rsidRPr="00333358" w:rsidRDefault="00333358" w:rsidP="001F0AA6">
      <w:pPr>
        <w:spacing w:after="120"/>
      </w:pPr>
      <w:r w:rsidRPr="00333358">
        <w:rPr>
          <w:rFonts w:hint="eastAsia"/>
        </w:rPr>
        <w:t>様式第</w:t>
      </w:r>
      <w:r w:rsidRPr="00333358">
        <w:t>1</w:t>
      </w:r>
      <w:r w:rsidRPr="00333358">
        <w:rPr>
          <w:rFonts w:hint="eastAsia"/>
        </w:rPr>
        <w:t>号</w:t>
      </w:r>
      <w:r w:rsidRPr="00333358">
        <w:t>(</w:t>
      </w:r>
      <w:r w:rsidRPr="00333358">
        <w:rPr>
          <w:rFonts w:hint="eastAsia"/>
        </w:rPr>
        <w:t>第</w:t>
      </w:r>
      <w:r w:rsidRPr="00333358">
        <w:t>2</w:t>
      </w:r>
      <w:r w:rsidRPr="00333358">
        <w:rPr>
          <w:rFonts w:hint="eastAsia"/>
        </w:rPr>
        <w:t>条関係</w:t>
      </w:r>
      <w:r w:rsidRPr="00333358">
        <w:t>)</w:t>
      </w:r>
    </w:p>
    <w:p w:rsidR="00333358" w:rsidRPr="00333358" w:rsidRDefault="00F40BC7" w:rsidP="001F0AA6">
      <w:pPr>
        <w:spacing w:after="1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正)</w:instrText>
      </w:r>
      <w:r>
        <w:fldChar w:fldCharType="end"/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015B83" w:rsidTr="008566A8">
        <w:tc>
          <w:tcPr>
            <w:tcW w:w="8514" w:type="dxa"/>
            <w:gridSpan w:val="3"/>
            <w:tcBorders>
              <w:bottom w:val="nil"/>
            </w:tcBorders>
          </w:tcPr>
          <w:p w:rsidR="00015B83" w:rsidRDefault="00015B83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8566A8" w:rsidRDefault="008566A8" w:rsidP="00B16799">
            <w:pPr>
              <w:spacing w:before="120"/>
              <w:jc w:val="center"/>
            </w:pPr>
            <w:r>
              <w:t>（鹿嶋可燃ごみ中継センター）</w:t>
            </w:r>
          </w:p>
          <w:p w:rsidR="00490B5E" w:rsidRPr="00333358" w:rsidRDefault="00490B5E" w:rsidP="00490B5E"/>
          <w:p w:rsidR="00015B83" w:rsidRPr="00333358" w:rsidRDefault="00015B83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 w:rsidR="00D17A45">
              <w:rPr>
                <w:rFonts w:hint="eastAsia"/>
              </w:rPr>
              <w:t xml:space="preserve">　　</w:t>
            </w:r>
          </w:p>
          <w:p w:rsidR="00D17A45" w:rsidRDefault="00D17A45" w:rsidP="00015B83"/>
          <w:p w:rsidR="00015B83" w:rsidRPr="00333358" w:rsidRDefault="00D17A45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鹿島地方事務組合</w:t>
            </w:r>
          </w:p>
          <w:p w:rsidR="00015B83" w:rsidRDefault="00D17A45" w:rsidP="00015B83">
            <w:r>
              <w:rPr>
                <w:rFonts w:hint="eastAsia"/>
              </w:rPr>
              <w:t xml:space="preserve">　　　</w:t>
            </w:r>
            <w:r w:rsidR="00015B83"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="00015B83" w:rsidRPr="00333358">
              <w:rPr>
                <w:rFonts w:hint="eastAsia"/>
              </w:rPr>
              <w:t>様</w:t>
            </w:r>
          </w:p>
          <w:p w:rsidR="00D17A45" w:rsidRPr="00333358" w:rsidRDefault="00D17A45" w:rsidP="00015B83"/>
          <w:p w:rsidR="00015B83" w:rsidRPr="00333358" w:rsidRDefault="00015B83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 w:rsidR="00D17A45">
              <w:rPr>
                <w:rFonts w:hint="eastAsia"/>
              </w:rPr>
              <w:t xml:space="preserve">　　　　　　　　　　　　　</w:t>
            </w:r>
          </w:p>
          <w:p w:rsidR="00015B83" w:rsidRPr="00333358" w:rsidRDefault="00015B83" w:rsidP="00B16799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 w:rsidR="00D17A45">
              <w:rPr>
                <w:rFonts w:hint="eastAsia"/>
              </w:rPr>
              <w:t xml:space="preserve">　</w:t>
            </w:r>
            <w:r w:rsidR="000C6888">
              <w:rPr>
                <w:rFonts w:hint="eastAsia"/>
              </w:rPr>
              <w:t>茨城県鹿嶋市○○○○</w:t>
            </w:r>
            <w:r w:rsidR="00D17A45">
              <w:rPr>
                <w:rFonts w:hint="eastAsia"/>
              </w:rPr>
              <w:t xml:space="preserve">　</w:t>
            </w:r>
          </w:p>
          <w:p w:rsidR="00015B83" w:rsidRDefault="00015B83" w:rsidP="00F40BC7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 w:rsidR="00D17A45">
              <w:rPr>
                <w:rFonts w:hint="eastAsia"/>
              </w:rPr>
              <w:t xml:space="preserve">　</w:t>
            </w:r>
            <w:r w:rsidR="000C6888">
              <w:rPr>
                <w:rFonts w:hint="eastAsia"/>
              </w:rPr>
              <w:t>○○〇　○○〇</w:t>
            </w:r>
            <w:r w:rsidR="00D17A45">
              <w:rPr>
                <w:rFonts w:hint="eastAsia"/>
              </w:rPr>
              <w:t xml:space="preserve">　　</w:t>
            </w:r>
            <w:r w:rsidR="00F40BC7">
              <w:fldChar w:fldCharType="begin"/>
            </w:r>
            <w:r w:rsidR="00F40BC7">
              <w:instrText xml:space="preserve"> </w:instrText>
            </w:r>
            <w:r w:rsidR="00F40BC7">
              <w:rPr>
                <w:rFonts w:hint="eastAsia"/>
              </w:rPr>
              <w:instrText>eq \o\ac(○,</w:instrText>
            </w:r>
            <w:r w:rsidR="00F40BC7" w:rsidRPr="00F40BC7">
              <w:rPr>
                <w:rFonts w:hint="eastAsia"/>
                <w:position w:val="1"/>
                <w:sz w:val="14"/>
              </w:rPr>
              <w:instrText>印</w:instrText>
            </w:r>
            <w:r w:rsidR="00F40BC7">
              <w:rPr>
                <w:rFonts w:hint="eastAsia"/>
              </w:rPr>
              <w:instrText>)</w:instrText>
            </w:r>
            <w:r w:rsidR="00F40BC7">
              <w:fldChar w:fldCharType="end"/>
            </w:r>
            <w:r w:rsidR="00D17A45">
              <w:rPr>
                <w:rFonts w:hint="eastAsia"/>
              </w:rPr>
              <w:t xml:space="preserve">　</w:t>
            </w:r>
          </w:p>
          <w:p w:rsidR="008566A8" w:rsidRDefault="008566A8" w:rsidP="000C6888">
            <w:pPr>
              <w:jc w:val="right"/>
            </w:pPr>
            <w:r>
              <w:t xml:space="preserve">電　話　</w:t>
            </w:r>
            <w:r w:rsidR="000C6888">
              <w:t>0299</w:t>
            </w:r>
            <w:r w:rsidR="000C6888">
              <w:rPr>
                <w:rFonts w:hint="eastAsia"/>
              </w:rPr>
              <w:t>-</w:t>
            </w:r>
            <w:r w:rsidR="000C6888">
              <w:t>〇〇</w:t>
            </w:r>
            <w:r w:rsidR="000C6888">
              <w:rPr>
                <w:rFonts w:hint="eastAsia"/>
              </w:rPr>
              <w:t>-</w:t>
            </w:r>
            <w:r w:rsidR="000C6888">
              <w:t>〇〇〇〇</w:t>
            </w:r>
            <w:r>
              <w:t xml:space="preserve">　　</w:t>
            </w:r>
          </w:p>
        </w:tc>
      </w:tr>
      <w:tr w:rsidR="00015B83" w:rsidTr="008566A8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015B83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9210</wp:posOffset>
                      </wp:positionV>
                      <wp:extent cx="1870075" cy="370840"/>
                      <wp:effectExtent l="0" t="0" r="0" b="0"/>
                      <wp:wrapNone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7084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1A7CF" id="Group 4" o:spid="_x0000_s1026" style="position:absolute;left:0;text-align:left;margin-left:-4.55pt;margin-top:-2.3pt;width:147.25pt;height:29.2pt;z-index:251655680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" o:allowincell="f" o:allowoverlap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VMMAA&#10;AADbAAAADwAAAGRycy9kb3ducmV2LnhtbESP0YrCMBBF3wX/IYzgm00VWaQaRQRx2Se3+gFDMzbV&#10;ZlKaqNWvN4Lg2wz3zj13FqvO1uJGra8cKxgnKQjiwumKSwXHw3Y0A+EDssbaMSl4kIfVst9bYKbd&#10;nf/plodSxBD2GSowITSZlL4wZNEnriGO2sm1FkNc21LqFu8x3NZykqY/0mLFkWCwoY2h4pJfbYSc&#10;8/VzNzXXkv/8fq/Pj1TXlVLDQbeegwjUha/5c/2rY/0pvH+JA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VMMAAAADbAAAADwAAAAAAAAAAAAAAAACYAgAAZHJzL2Rvd25y&#10;ZXYueG1sUEsFBgAAAAAEAAQA9QAAAIUDAAAAAA==&#10;" adj="1440" strokeweight=".5pt">
                        <v:textbox inset="5.85pt,.7pt,5.85pt,.7pt"/>
                      </v:shape>
                      <v:shape id="AutoShape 6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CEsIA&#10;AADbAAAADwAAAGRycy9kb3ducmV2LnhtbERPTWvCQBC9C/0PyxR6040tEUldRYXWSvCgbe9DdkyC&#10;2dk0u+rWX+8Kgrd5vM+ZzIJpxIk6V1tWMBwkIIgLq2suFfx8f/THIJxH1thYJgX/5GA2fepNMNP2&#10;zFs67XwpYgi7DBVU3reZlK6oyKAb2JY4cnvbGfQRdqXUHZ5juGnka5KMpMGaY0OFLS0rKg67o1GQ&#10;5348X+TrNN1cit/hZ3j7C8lKqZfnMH8H4Sn4h/ju/tJxfgq3X+I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gISwgAAANsAAAAPAAAAAAAAAAAAAAAAAJgCAABkcnMvZG93&#10;bnJldi54bWxQSwUGAAAAAAQABAD1AAAAhwMAAAAA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015B83" w:rsidRPr="00333358">
              <w:rPr>
                <w:rFonts w:hint="eastAsia"/>
              </w:rPr>
              <w:t>法人の場合は主たる事務所</w:t>
            </w:r>
            <w:r w:rsidR="00015B83" w:rsidRPr="00B16799">
              <w:rPr>
                <w:rFonts w:hint="eastAsia"/>
                <w:spacing w:val="195"/>
              </w:rPr>
              <w:t>の</w:t>
            </w:r>
            <w:r w:rsidR="00015B83" w:rsidRPr="00333358">
              <w:rPr>
                <w:rFonts w:hint="eastAsia"/>
              </w:rPr>
              <w:t>所在地・名称・代表者氏名</w:t>
            </w:r>
          </w:p>
        </w:tc>
      </w:tr>
      <w:tr w:rsidR="00AF6595" w:rsidTr="008566A8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８</w:t>
            </w:r>
            <w:r w:rsidR="00AF6595" w:rsidRPr="00333358">
              <w:rPr>
                <w:rFonts w:hint="eastAsia"/>
              </w:rPr>
              <w:t>年</w:t>
            </w:r>
            <w:r w:rsidR="000E3F80">
              <w:rPr>
                <w:rFonts w:hint="eastAsia"/>
                <w:color w:val="FF0000"/>
              </w:rPr>
              <w:t xml:space="preserve">　　４</w:t>
            </w:r>
            <w:r w:rsidR="00D17A45" w:rsidRPr="00F61187">
              <w:rPr>
                <w:rFonts w:hint="eastAsia"/>
                <w:color w:val="FF0000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E3F80">
              <w:rPr>
                <w:rFonts w:hint="eastAsia"/>
                <w:color w:val="FF0000"/>
              </w:rPr>
              <w:t>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から</w:t>
            </w:r>
            <w:r w:rsidR="00D17A45">
              <w:rPr>
                <w:rFonts w:hint="eastAsia"/>
              </w:rPr>
              <w:t xml:space="preserve">　　　　</w:t>
            </w:r>
          </w:p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１０</w:t>
            </w:r>
            <w:r w:rsidR="00AF6595"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まで</w:t>
            </w:r>
            <w:r w:rsidR="00D17A45">
              <w:rPr>
                <w:rFonts w:hint="eastAsia"/>
              </w:rPr>
              <w:t xml:space="preserve">　　　　</w:t>
            </w:r>
          </w:p>
        </w:tc>
      </w:tr>
      <w:tr w:rsidR="00AF6595" w:rsidRPr="008566A8" w:rsidTr="008566A8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AF6595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61187" w:rsidRPr="007051DA">
              <w:rPr>
                <w:rFonts w:hint="eastAsia"/>
                <w:color w:val="FF0000"/>
              </w:rPr>
              <w:t>可燃ごみ　　〇〇</w:t>
            </w:r>
            <w:r w:rsidR="00F61187" w:rsidRPr="007051DA">
              <w:rPr>
                <w:color w:val="FF0000"/>
              </w:rPr>
              <w:t>t</w:t>
            </w:r>
            <w:r w:rsidR="00F61187"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F61187" w:rsidRDefault="00F61187" w:rsidP="00333358">
            <w:pPr>
              <w:rPr>
                <w:color w:val="FF0000"/>
              </w:rPr>
            </w:pPr>
            <w:r w:rsidRPr="007051DA">
              <w:rPr>
                <w:rFonts w:hint="eastAsia"/>
                <w:color w:val="FF0000"/>
              </w:rPr>
              <w:t xml:space="preserve">　（両市が定める</w:t>
            </w:r>
            <w:r w:rsidR="007051DA" w:rsidRPr="007051DA">
              <w:rPr>
                <w:rFonts w:hint="eastAsia"/>
                <w:color w:val="FF0000"/>
              </w:rPr>
              <w:t>ごみ分別表による</w:t>
            </w:r>
            <w:r w:rsidRPr="007051DA">
              <w:rPr>
                <w:rFonts w:hint="eastAsia"/>
                <w:color w:val="FF0000"/>
              </w:rPr>
              <w:t>）</w:t>
            </w:r>
          </w:p>
          <w:p w:rsidR="008566A8" w:rsidRPr="00F61187" w:rsidRDefault="008566A8" w:rsidP="00333358">
            <w:r>
              <w:rPr>
                <w:rFonts w:hAnsi="ＭＳ 明朝" w:cs="ＭＳ 明朝"/>
                <w:color w:val="FF0000"/>
              </w:rPr>
              <w:t>※搬入が不定期の場合は、車両カードを発行いたしません。</w:t>
            </w:r>
          </w:p>
        </w:tc>
      </w:tr>
      <w:tr w:rsidR="00AF6595" w:rsidTr="008566A8">
        <w:trPr>
          <w:trHeight w:val="984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AF6595" w:rsidRDefault="00064972" w:rsidP="007051D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Pr="007051DA" w:rsidRDefault="008A2F69" w:rsidP="007051D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8566A8">
              <w:rPr>
                <w:rFonts w:hint="eastAsia"/>
                <w:color w:val="FF0000"/>
              </w:rPr>
              <w:t>鹿嶋市</w:t>
            </w:r>
            <w:r>
              <w:rPr>
                <w:rFonts w:hint="eastAsia"/>
                <w:color w:val="FF0000"/>
              </w:rPr>
              <w:t xml:space="preserve">　　</w:t>
            </w:r>
            <w:r w:rsidRPr="008566A8">
              <w:rPr>
                <w:rFonts w:hint="eastAsia"/>
                <w:dstrike/>
                <w:color w:val="FF0000"/>
              </w:rPr>
              <w:t>神栖市</w:t>
            </w:r>
            <w:r>
              <w:rPr>
                <w:rFonts w:hint="eastAsia"/>
                <w:color w:val="FF0000"/>
              </w:rPr>
              <w:t xml:space="preserve">　　　　　　（＝線で一方をけすこと）</w:t>
            </w:r>
          </w:p>
        </w:tc>
      </w:tr>
      <w:tr w:rsidR="00AF6595" w:rsidTr="008566A8">
        <w:trPr>
          <w:trHeight w:val="1191"/>
        </w:trPr>
        <w:tc>
          <w:tcPr>
            <w:tcW w:w="2547" w:type="dxa"/>
            <w:vAlign w:val="center"/>
          </w:tcPr>
          <w:p w:rsidR="00AF6595" w:rsidRDefault="00F43965" w:rsidP="00B167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0340</wp:posOffset>
                      </wp:positionV>
                      <wp:extent cx="1068705" cy="323850"/>
                      <wp:effectExtent l="0" t="0" r="0" b="0"/>
                      <wp:wrapNone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95BAC" id="Group 7" o:spid="_x0000_s1026" style="position:absolute;left:0;text-align:left;margin-left:13.7pt;margin-top:14.2pt;width:84.15pt;height:25.5pt;z-index:25165363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" o:allowincell="f">
                      <v:shape id="AutoShape 8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2qL8A&#10;AADbAAAADwAAAGRycy9kb3ducmV2LnhtbESPwcrCMBCE74LvEFbwpqkiItUoIojiSasPsDRrU202&#10;pYlafXoj/PDfdpnZ+WYXq9ZW4kmNLx0rGA0TEMS50yUXCi7n7WAGwgdkjZVjUvAmD6tlt7PAVLsX&#10;n+iZhULEEPYpKjAh1KmUPjdk0Q9dTRy1q2sshrg2hdQNvmK4reQ4SabSYsmRYLCmjaH8nj1shNyy&#10;9Wc3MY+CD/541Ld3oqtSqX6vXc9BBGrDv/nveq9j/RH8fokD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3aovwAAANsAAAAPAAAAAAAAAAAAAAAAAJgCAABkcnMvZG93bnJl&#10;di54bWxQSwUGAAAAAAQABAD1AAAAhAMAAAAA&#10;" adj="1440" strokeweight=".5pt">
                        <v:textbox inset="5.85pt,.7pt,5.85pt,.7pt"/>
                      </v:shape>
                      <v:shape id="AutoShape 9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aZsMA&#10;AADbAAAADwAAAGRycy9kb3ducmV2LnhtbERPTWvCQBC9F/wPyxR6qxstFomuIRZaldCD2t6H7JiE&#10;ZmfT7Kqrv94VCr3N433OPAumFSfqXWNZwWiYgCAurW64UvC1f3+egnAeWWNrmRRcyEG2GDzMMdX2&#10;zFs67XwlYgi7FBXU3neplK6syaAb2o44cgfbG/QR9pXUPZ5juGnlOElepcGGY0ONHb3VVP7sjkZB&#10;Ufhpviw2k8nntfwefYSX35CslHp6DPkMhKfg/8V/7rWO88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aZsMAAADbAAAADwAAAAAAAAAAAAAAAACYAgAAZHJzL2Rv&#10;d25yZXYueG1sUEsFBgAAAAAEAAQA9QAAAIgDAAAAAA=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AF6595" w:rsidRPr="00032001">
              <w:t>4</w:t>
            </w:r>
            <w:r w:rsidR="00AF6595" w:rsidRPr="00032001">
              <w:rPr>
                <w:rFonts w:hint="eastAsia"/>
              </w:rPr>
              <w:t xml:space="preserve">　</w:t>
            </w:r>
            <w:r w:rsidR="00AF6595" w:rsidRPr="00B16799">
              <w:rPr>
                <w:rFonts w:hint="eastAsia"/>
                <w:spacing w:val="105"/>
              </w:rPr>
              <w:t>運搬車</w:t>
            </w:r>
            <w:r w:rsidR="00AF6595" w:rsidRPr="00032001">
              <w:rPr>
                <w:rFonts w:hint="eastAsia"/>
              </w:rPr>
              <w:t>輌</w:t>
            </w:r>
          </w:p>
          <w:p w:rsidR="00AF6595" w:rsidRDefault="00D775E0" w:rsidP="00B1679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F6595" w:rsidRPr="00333358">
              <w:rPr>
                <w:rFonts w:hint="eastAsia"/>
              </w:rPr>
              <w:t>自動車の種類</w:t>
            </w:r>
            <w:r w:rsidR="00AF6595" w:rsidRPr="00B16799">
              <w:rPr>
                <w:rFonts w:hint="eastAsia"/>
                <w:spacing w:val="210"/>
              </w:rPr>
              <w:t>及</w:t>
            </w:r>
            <w:r w:rsidR="00AF6595" w:rsidRPr="00333358">
              <w:rPr>
                <w:rFonts w:hint="eastAsia"/>
              </w:rPr>
              <w:t>びナンバ</w:t>
            </w:r>
            <w:r w:rsidR="00AF6595"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AF6595" w:rsidRPr="000E3F80" w:rsidRDefault="007051DA" w:rsidP="00333358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２ｔパッカー車（水戸８００　か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 xml:space="preserve">〇〇〇kg </w:t>
            </w:r>
          </w:p>
          <w:p w:rsidR="007051DA" w:rsidRPr="000E3F80" w:rsidRDefault="007051DA" w:rsidP="00333358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１．５ｔダンプ（水戸４００　し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>〇〇〇kg</w:t>
            </w:r>
          </w:p>
          <w:p w:rsidR="007051DA" w:rsidRDefault="007051DA" w:rsidP="007051DA">
            <w:r w:rsidRPr="000E3F80">
              <w:rPr>
                <w:rFonts w:hint="eastAsia"/>
                <w:color w:val="FF0000"/>
                <w:sz w:val="18"/>
              </w:rPr>
              <w:t>・軽トラック　　（水戸４８０　ま　〇〇〇〇）</w:t>
            </w:r>
            <w:r w:rsidR="000E3F80" w:rsidRPr="000E3F80">
              <w:rPr>
                <w:rFonts w:hint="eastAsia"/>
                <w:color w:val="FF0000"/>
                <w:sz w:val="18"/>
              </w:rPr>
              <w:t>空体重量</w:t>
            </w:r>
            <w:r w:rsidR="000E3F80">
              <w:rPr>
                <w:rFonts w:hint="eastAsia"/>
                <w:color w:val="FF0000"/>
                <w:sz w:val="18"/>
              </w:rPr>
              <w:t>〇〇〇kg</w:t>
            </w:r>
          </w:p>
        </w:tc>
      </w:tr>
      <w:tr w:rsidR="00015B83" w:rsidTr="008566A8">
        <w:trPr>
          <w:trHeight w:val="921"/>
        </w:trPr>
        <w:tc>
          <w:tcPr>
            <w:tcW w:w="2547" w:type="dxa"/>
            <w:vAlign w:val="center"/>
          </w:tcPr>
          <w:p w:rsidR="00015B83" w:rsidRDefault="00AF6595" w:rsidP="00B16799">
            <w:pPr>
              <w:jc w:val="center"/>
            </w:pPr>
            <w:r w:rsidRPr="00B16799">
              <w:rPr>
                <w:rFonts w:hint="eastAsia"/>
                <w:spacing w:val="315"/>
              </w:rPr>
              <w:t>受付</w:t>
            </w:r>
            <w:r w:rsidRPr="00333358">
              <w:rPr>
                <w:rFonts w:hint="eastAsia"/>
              </w:rPr>
              <w:t>欄</w:t>
            </w:r>
          </w:p>
        </w:tc>
        <w:tc>
          <w:tcPr>
            <w:tcW w:w="5967" w:type="dxa"/>
            <w:gridSpan w:val="2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015B83" w:rsidTr="008566A8">
        <w:trPr>
          <w:trHeight w:val="1191"/>
        </w:trPr>
        <w:tc>
          <w:tcPr>
            <w:tcW w:w="2547" w:type="dxa"/>
          </w:tcPr>
          <w:p w:rsidR="00015B83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Default="007051DA" w:rsidP="00333358">
            <w:r w:rsidRPr="007051DA">
              <w:rPr>
                <w:rFonts w:hint="eastAsia"/>
                <w:color w:val="FF0000"/>
              </w:rPr>
              <w:t xml:space="preserve">　備　　　　　　　考</w:t>
            </w:r>
          </w:p>
        </w:tc>
        <w:tc>
          <w:tcPr>
            <w:tcW w:w="5967" w:type="dxa"/>
            <w:gridSpan w:val="2"/>
          </w:tcPr>
          <w:p w:rsidR="00015B83" w:rsidRPr="0028480A" w:rsidRDefault="0028480A" w:rsidP="00333358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※添付書類</w:t>
            </w:r>
          </w:p>
          <w:p w:rsidR="0028480A" w:rsidRPr="0028480A" w:rsidRDefault="0028480A" w:rsidP="0028480A">
            <w:pPr>
              <w:rPr>
                <w:rFonts w:hAnsi="ＭＳ 明朝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搬入しようとする全ての車両（搬入車輌）の車検証の写し</w:t>
            </w:r>
          </w:p>
          <w:p w:rsidR="002D008A" w:rsidRPr="00F43965" w:rsidRDefault="0028480A" w:rsidP="0028480A">
            <w:pPr>
              <w:rPr>
                <w:rFonts w:hAnsi="ＭＳ 明朝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一般廃棄物収集運搬業許可書の写し</w:t>
            </w:r>
          </w:p>
        </w:tc>
      </w:tr>
    </w:tbl>
    <w:p w:rsidR="008566A8" w:rsidRPr="00D30218" w:rsidRDefault="008566A8" w:rsidP="008566A8">
      <w:pPr>
        <w:rPr>
          <w:color w:val="000000" w:themeColor="text1"/>
        </w:rPr>
      </w:pPr>
      <w:r w:rsidRPr="00D30218">
        <w:rPr>
          <w:rFonts w:hint="eastAsia"/>
          <w:color w:val="000000" w:themeColor="text1"/>
        </w:rPr>
        <w:t>担当者</w:t>
      </w:r>
      <w:r w:rsidRPr="00D30218">
        <w:rPr>
          <w:color w:val="000000" w:themeColor="text1"/>
        </w:rPr>
        <w:t>:</w:t>
      </w:r>
      <w:r w:rsidR="000C6888">
        <w:rPr>
          <w:rFonts w:ascii="Cambria Math" w:hAnsi="Cambria Math" w:cs="Cambria Math"/>
          <w:color w:val="000000" w:themeColor="text1"/>
        </w:rPr>
        <w:t>△△△</w:t>
      </w:r>
      <w:r w:rsidR="000C6888">
        <w:rPr>
          <w:rFonts w:ascii="Cambria Math" w:hAnsi="Cambria Math" w:cs="Cambria Math"/>
          <w:color w:val="000000" w:themeColor="text1"/>
        </w:rPr>
        <w:t xml:space="preserve">　</w:t>
      </w:r>
      <w:r w:rsidR="000C6888">
        <w:rPr>
          <w:rFonts w:ascii="Cambria Math" w:hAnsi="Cambria Math" w:cs="Cambria Math"/>
          <w:color w:val="000000" w:themeColor="text1"/>
        </w:rPr>
        <w:t>□□□</w:t>
      </w:r>
    </w:p>
    <w:p w:rsidR="008566A8" w:rsidRPr="00D30218" w:rsidRDefault="008566A8" w:rsidP="008566A8">
      <w:pPr>
        <w:rPr>
          <w:color w:val="000000" w:themeColor="text1"/>
        </w:rPr>
      </w:pPr>
      <w:r w:rsidRPr="00D30218">
        <w:rPr>
          <w:rFonts w:hint="eastAsia"/>
          <w:color w:val="000000" w:themeColor="text1"/>
        </w:rPr>
        <w:t>電　話</w:t>
      </w:r>
      <w:r w:rsidRPr="00D30218">
        <w:rPr>
          <w:color w:val="000000" w:themeColor="text1"/>
        </w:rPr>
        <w:t>:</w:t>
      </w:r>
      <w:r w:rsidR="000C6888" w:rsidRPr="000C6888">
        <w:t xml:space="preserve"> </w:t>
      </w:r>
      <w:r w:rsidR="000C6888">
        <w:t>0299</w:t>
      </w:r>
      <w:r w:rsidR="000C6888">
        <w:rPr>
          <w:rFonts w:hint="eastAsia"/>
        </w:rPr>
        <w:t>-</w:t>
      </w:r>
      <w:r w:rsidR="000C6888">
        <w:t>〇〇</w:t>
      </w:r>
      <w:r w:rsidR="000C6888">
        <w:rPr>
          <w:rFonts w:hint="eastAsia"/>
        </w:rPr>
        <w:t>-</w:t>
      </w:r>
      <w:r w:rsidR="000C6888">
        <w:t>〇〇〇〇</w:t>
      </w:r>
    </w:p>
    <w:p w:rsidR="008566A8" w:rsidRDefault="008566A8" w:rsidP="007051DA">
      <w:pPr>
        <w:ind w:left="210" w:hangingChars="100" w:hanging="210"/>
        <w:rPr>
          <w:color w:val="FF0000"/>
        </w:rPr>
      </w:pPr>
      <w:r>
        <w:rPr>
          <w:color w:val="FF0000"/>
        </w:rPr>
        <w:br w:type="page"/>
      </w:r>
    </w:p>
    <w:p w:rsidR="00AF6595" w:rsidRDefault="00AF6595" w:rsidP="007051DA">
      <w:pPr>
        <w:ind w:left="210" w:hangingChars="100" w:hanging="210"/>
        <w:sectPr w:rsidR="00AF6595" w:rsidSect="00227450">
          <w:headerReference w:type="default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33358" w:rsidRPr="00333358" w:rsidRDefault="00F40BC7" w:rsidP="00356C9A">
      <w:pPr>
        <w:spacing w:after="120"/>
        <w:jc w:val="righ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副)</w:instrText>
      </w:r>
      <w: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356C9A" w:rsidTr="00B16799">
        <w:tc>
          <w:tcPr>
            <w:tcW w:w="8514" w:type="dxa"/>
            <w:gridSpan w:val="3"/>
            <w:tcBorders>
              <w:bottom w:val="nil"/>
            </w:tcBorders>
          </w:tcPr>
          <w:p w:rsidR="00356C9A" w:rsidRDefault="00356C9A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356C9A" w:rsidRPr="00333358" w:rsidRDefault="008566A8" w:rsidP="008566A8">
            <w:pPr>
              <w:jc w:val="center"/>
            </w:pPr>
            <w:r>
              <w:t>（</w:t>
            </w:r>
            <w:r w:rsidR="000C6888">
              <w:t>鹿嶋可燃ごみ中継センター</w:t>
            </w:r>
            <w:r>
              <w:t>）</w:t>
            </w:r>
          </w:p>
          <w:p w:rsidR="00356C9A" w:rsidRPr="00333358" w:rsidRDefault="00356C9A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356C9A" w:rsidRDefault="00356C9A" w:rsidP="00B16799"/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鹿島地方事務組合</w:t>
            </w:r>
          </w:p>
          <w:p w:rsidR="00356C9A" w:rsidRDefault="00356C9A" w:rsidP="00B16799">
            <w:r>
              <w:rPr>
                <w:rFonts w:hint="eastAsia"/>
              </w:rPr>
              <w:t xml:space="preserve">　　　</w:t>
            </w: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Pr="00333358">
              <w:rPr>
                <w:rFonts w:hint="eastAsia"/>
              </w:rPr>
              <w:t>様</w:t>
            </w:r>
          </w:p>
          <w:p w:rsidR="00356C9A" w:rsidRPr="00333358" w:rsidRDefault="00356C9A" w:rsidP="00B16799"/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0C6888" w:rsidRPr="00333358" w:rsidRDefault="000C6888" w:rsidP="000C6888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茨城県鹿嶋市○○○○　</w:t>
            </w:r>
          </w:p>
          <w:p w:rsidR="000C6888" w:rsidRDefault="000C6888" w:rsidP="000C6888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○○〇　○○〇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40BC7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8566A8" w:rsidRPr="008566A8" w:rsidRDefault="000C6888" w:rsidP="000C6888">
            <w:pPr>
              <w:ind w:right="420"/>
              <w:jc w:val="right"/>
            </w:pPr>
            <w:r>
              <w:t>電　話　0299</w:t>
            </w:r>
            <w:r>
              <w:rPr>
                <w:rFonts w:hint="eastAsia"/>
              </w:rPr>
              <w:t>-</w:t>
            </w:r>
            <w:r>
              <w:t>〇〇</w:t>
            </w:r>
            <w:r>
              <w:rPr>
                <w:rFonts w:hint="eastAsia"/>
              </w:rPr>
              <w:t>-</w:t>
            </w:r>
            <w:r>
              <w:t>〇〇〇〇</w:t>
            </w:r>
          </w:p>
        </w:tc>
      </w:tr>
      <w:tr w:rsidR="00356C9A" w:rsidTr="00B16799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356C9A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7620</wp:posOffset>
                      </wp:positionV>
                      <wp:extent cx="1870075" cy="361950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6195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6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1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2D98E" id="Group 12" o:spid="_x0000_s1026" style="position:absolute;left:0;text-align:left;margin-left:-6.4pt;margin-top:-.6pt;width:147.25pt;height:28.5pt;z-index:251657728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" o:allowincell="f">
                      <v:shape id="AutoShape 13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l74A&#10;AADaAAAADwAAAGRycy9kb3ducmV2LnhtbESPzarCMBCF9xd8hzCCu2uqiEg1igiiuNLqAwzN2FSb&#10;SWmiVp/eCILLw/n5OLNFaytxp8aXjhUM+gkI4tzpkgsFp+P6fwLCB2SNlWNS8CQPi3nnb4apdg8+&#10;0D0LhYgj7FNUYEKoUyl9bsii77uaOHpn11gMUTaF1A0+4rit5DBJxtJiyZFgsKaVofya3WyEXLLl&#10;azMyt4J3fr/Xl2eiq1KpXrddTkEEasMv/G1vtYIxfK7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swpe+AAAA2gAAAA8AAAAAAAAAAAAAAAAAmAIAAGRycy9kb3ducmV2&#10;LnhtbFBLBQYAAAAABAAEAPUAAACDAwAAAAA=&#10;" adj="1440" strokeweight=".5pt">
                        <v:textbox inset="5.85pt,.7pt,5.85pt,.7pt"/>
                      </v:shape>
                      <v:shape id="AutoShape 14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GMQA&#10;AADaAAAADwAAAGRycy9kb3ducmV2LnhtbESPT2sCMRTE74V+h/AK3mrWilVWo1hBbVk8+O/+2Lzu&#10;Lt28rJuoqZ/eCIUeh5n5DTOZBVOLC7Wusqyg101AEOdWV1woOOyXryMQziNrrC2Tgl9yMJs+P00w&#10;1fbKW7rsfCEihF2KCkrvm1RKl5dk0HVtQxy9b9sa9FG2hdQtXiPc1PItSd6lwYrjQokNLUrKf3Zn&#10;oyDL/Gj+kX0NBptbfuytQv8UkrVSnZcwH4PwFPx/+K/9qRUM4X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9Rj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56C9A" w:rsidRPr="00333358">
              <w:rPr>
                <w:rFonts w:hint="eastAsia"/>
              </w:rPr>
              <w:t>法人の場合は主たる事務所</w:t>
            </w:r>
            <w:r w:rsidR="00356C9A" w:rsidRPr="00B16799">
              <w:rPr>
                <w:rFonts w:hint="eastAsia"/>
                <w:spacing w:val="195"/>
              </w:rPr>
              <w:t>の</w:t>
            </w:r>
            <w:r w:rsidR="00356C9A" w:rsidRPr="00333358">
              <w:rPr>
                <w:rFonts w:hint="eastAsia"/>
              </w:rPr>
              <w:t>所在地・名称・代表者氏名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８</w:t>
            </w:r>
            <w:r w:rsidRPr="00333358">
              <w:rPr>
                <w:rFonts w:hint="eastAsia"/>
              </w:rPr>
              <w:t>年</w:t>
            </w:r>
            <w:r w:rsidR="000E3F80">
              <w:rPr>
                <w:rFonts w:hint="eastAsia"/>
                <w:color w:val="FF0000"/>
              </w:rPr>
              <w:t xml:space="preserve">　　４</w:t>
            </w:r>
            <w:r w:rsidRPr="00F61187">
              <w:rPr>
                <w:rFonts w:hint="eastAsia"/>
                <w:color w:val="FF0000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E3F80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</w:p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8566A8">
              <w:rPr>
                <w:rFonts w:hint="eastAsia"/>
                <w:color w:val="FF0000"/>
              </w:rPr>
              <w:t>１０</w:t>
            </w: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28480A" w:rsidRPr="007051D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051DA">
              <w:rPr>
                <w:rFonts w:hint="eastAsia"/>
                <w:color w:val="FF0000"/>
              </w:rPr>
              <w:t>可燃ごみ　　〇〇</w:t>
            </w:r>
            <w:r w:rsidRPr="007051DA">
              <w:rPr>
                <w:color w:val="FF0000"/>
              </w:rPr>
              <w:t>t</w:t>
            </w:r>
            <w:r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28480A" w:rsidRPr="00F61187" w:rsidRDefault="0028480A" w:rsidP="0028480A">
            <w:r w:rsidRPr="007051DA">
              <w:rPr>
                <w:rFonts w:hint="eastAsia"/>
                <w:color w:val="FF0000"/>
              </w:rPr>
              <w:t xml:space="preserve">　（両市が定めるごみ分別表による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28480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28480A" w:rsidRPr="007051DA" w:rsidRDefault="00D9451A" w:rsidP="008A2F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="00D752E3" w:rsidRPr="008566A8">
              <w:rPr>
                <w:rFonts w:hint="eastAsia"/>
                <w:color w:val="FF0000"/>
              </w:rPr>
              <w:t>鹿嶋市</w:t>
            </w:r>
            <w:r w:rsidR="00D752E3">
              <w:rPr>
                <w:rFonts w:hint="eastAsia"/>
                <w:color w:val="FF0000"/>
              </w:rPr>
              <w:t xml:space="preserve">　　</w:t>
            </w:r>
            <w:r w:rsidR="00D752E3" w:rsidRPr="008566A8">
              <w:rPr>
                <w:rFonts w:hint="eastAsia"/>
                <w:dstrike/>
                <w:color w:val="FF0000"/>
              </w:rPr>
              <w:t>神栖市</w:t>
            </w:r>
            <w:bookmarkStart w:id="0" w:name="_GoBack"/>
            <w:bookmarkEnd w:id="0"/>
            <w:r w:rsidR="008A2F69">
              <w:rPr>
                <w:rFonts w:hint="eastAsia"/>
                <w:color w:val="FF0000"/>
              </w:rPr>
              <w:t xml:space="preserve">　　　　　　（＝線で一方をけすこと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Default="00F43965" w:rsidP="0028480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1450</wp:posOffset>
                      </wp:positionV>
                      <wp:extent cx="1068705" cy="323850"/>
                      <wp:effectExtent l="0" t="0" r="0" b="0"/>
                      <wp:wrapNone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3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1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AB66B" id="Group 15" o:spid="_x0000_s1026" style="position:absolute;left:0;text-align:left;margin-left:17.3pt;margin-top:13.5pt;width:84.15pt;height:25.5pt;z-index:25166387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" o:allowincell="f">
                      <v:shape id="AutoShape 16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hD78A&#10;AADaAAAADwAAAGRycy9kb3ducmV2LnhtbESP3YrCMBCF7wXfIYywd5r6g0g1igiieOVWH2Boxqba&#10;TEoTte7TG2HBy8P5+TiLVWsr8aDGl44VDAcJCOLc6ZILBefTtj8D4QOyxsoxKXiRh9Wy21lgqt2T&#10;f+mRhULEEfYpKjAh1KmUPjdk0Q9cTRy9i2sshiibQuoGn3HcVnKUJFNpseRIMFjTxlB+y+42Qq7Z&#10;+m83MfeCD/541NdXoqtSqZ9eu56DCNSGb/i/vdcKxvC5Em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EPvwAAANoAAAAPAAAAAAAAAAAAAAAAAJgCAABkcnMvZG93bnJl&#10;di54bWxQSwUGAAAAAAQABAD1AAAAhAMAAAAA&#10;" adj="1440" strokeweight=".5pt">
                        <v:textbox inset="5.85pt,.7pt,5.85pt,.7pt"/>
                      </v:shape>
                      <v:shape id="AutoShape 17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rb8QA&#10;AADaAAAADwAAAGRycy9kb3ducmV2LnhtbESPQWvCQBSE7wX/w/KE3nSjrSVEV9FCWyV4qK33R/aZ&#10;BLNv0+xWt/56VxB6HGbmG2a2CKYRJ+pcbVnBaJiAIC6srrlU8P31NkhBOI+ssbFMCv7IwWLee5hh&#10;pu2ZP+m086WIEHYZKqi8bzMpXVGRQTe0LXH0DrYz6KPsSqk7PEe4aeQ4SV6kwZrjQoUtvVZUHHe/&#10;RkGe+3S5yjeTyfZS7Efv4eknJB9KPfbDcgrCU/D/4Xt7rRU8w+1Kv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a2/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8480A" w:rsidRPr="00032001">
              <w:t>4</w:t>
            </w:r>
            <w:r w:rsidR="0028480A" w:rsidRPr="00032001">
              <w:rPr>
                <w:rFonts w:hint="eastAsia"/>
              </w:rPr>
              <w:t xml:space="preserve">　</w:t>
            </w:r>
            <w:r w:rsidR="0028480A" w:rsidRPr="00B16799">
              <w:rPr>
                <w:rFonts w:hint="eastAsia"/>
                <w:spacing w:val="105"/>
              </w:rPr>
              <w:t>運搬車</w:t>
            </w:r>
            <w:r w:rsidR="0028480A" w:rsidRPr="00032001">
              <w:rPr>
                <w:rFonts w:hint="eastAsia"/>
              </w:rPr>
              <w:t>輌</w:t>
            </w:r>
          </w:p>
          <w:p w:rsidR="0028480A" w:rsidRDefault="0028480A" w:rsidP="0028480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自動車の種類</w:t>
            </w:r>
            <w:r w:rsidRPr="00B16799">
              <w:rPr>
                <w:rFonts w:hint="eastAsia"/>
                <w:spacing w:val="210"/>
              </w:rPr>
              <w:t>及</w:t>
            </w:r>
            <w:r w:rsidRPr="00333358">
              <w:rPr>
                <w:rFonts w:hint="eastAsia"/>
              </w:rPr>
              <w:t>びナンバ</w:t>
            </w:r>
            <w:r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0E3F80" w:rsidRPr="000E3F80" w:rsidRDefault="000E3F80" w:rsidP="000E3F80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２ｔパッカー車（水戸８００　か　〇〇〇〇）空体重量</w:t>
            </w:r>
            <w:r>
              <w:rPr>
                <w:rFonts w:hint="eastAsia"/>
                <w:color w:val="FF0000"/>
                <w:sz w:val="18"/>
              </w:rPr>
              <w:t xml:space="preserve">〇〇〇kg </w:t>
            </w:r>
          </w:p>
          <w:p w:rsidR="000E3F80" w:rsidRPr="000E3F80" w:rsidRDefault="000E3F80" w:rsidP="000E3F80">
            <w:pPr>
              <w:rPr>
                <w:color w:val="FF0000"/>
                <w:sz w:val="18"/>
              </w:rPr>
            </w:pPr>
            <w:r w:rsidRPr="000E3F80">
              <w:rPr>
                <w:rFonts w:hint="eastAsia"/>
                <w:color w:val="FF0000"/>
                <w:sz w:val="18"/>
              </w:rPr>
              <w:t>・１．５ｔダンプ（水戸４００　し　〇〇〇〇）空体重量</w:t>
            </w:r>
            <w:r>
              <w:rPr>
                <w:rFonts w:hint="eastAsia"/>
                <w:color w:val="FF0000"/>
                <w:sz w:val="18"/>
              </w:rPr>
              <w:t>〇〇〇kg</w:t>
            </w:r>
          </w:p>
          <w:p w:rsidR="0028480A" w:rsidRDefault="000E3F80" w:rsidP="000E3F80">
            <w:r w:rsidRPr="000E3F80">
              <w:rPr>
                <w:rFonts w:hint="eastAsia"/>
                <w:color w:val="FF0000"/>
                <w:sz w:val="18"/>
              </w:rPr>
              <w:t>・軽トラック　　（水戸４８０　ま　〇〇〇〇）空体重量</w:t>
            </w:r>
            <w:r>
              <w:rPr>
                <w:rFonts w:hint="eastAsia"/>
                <w:color w:val="FF0000"/>
                <w:sz w:val="18"/>
              </w:rPr>
              <w:t>〇〇〇kg</w:t>
            </w:r>
          </w:p>
        </w:tc>
      </w:tr>
      <w:tr w:rsidR="00356C9A" w:rsidTr="008566A8">
        <w:trPr>
          <w:trHeight w:val="936"/>
        </w:trPr>
        <w:tc>
          <w:tcPr>
            <w:tcW w:w="2547" w:type="dxa"/>
            <w:vAlign w:val="center"/>
          </w:tcPr>
          <w:p w:rsidR="00356C9A" w:rsidRDefault="00356C9A" w:rsidP="00B16799">
            <w:pPr>
              <w:jc w:val="center"/>
            </w:pPr>
            <w:r w:rsidRPr="00B16799">
              <w:rPr>
                <w:rFonts w:hint="eastAsia"/>
                <w:spacing w:val="50"/>
              </w:rPr>
              <w:t>制限又は条</w:t>
            </w:r>
            <w:r w:rsidRPr="00333358">
              <w:rPr>
                <w:rFonts w:hint="eastAsia"/>
              </w:rPr>
              <w:t>件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</w:tr>
      <w:tr w:rsidR="00356C9A" w:rsidTr="00B16799">
        <w:trPr>
          <w:trHeight w:val="1951"/>
        </w:trPr>
        <w:tc>
          <w:tcPr>
            <w:tcW w:w="8514" w:type="dxa"/>
            <w:gridSpan w:val="3"/>
            <w:vAlign w:val="center"/>
          </w:tcPr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333358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上記のとおり許可します。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鹿島地方事務組合</w:t>
            </w:r>
            <w:r>
              <w:rPr>
                <w:rFonts w:hint="eastAsia"/>
              </w:rPr>
              <w:t xml:space="preserve">　　　　　　　</w:t>
            </w:r>
          </w:p>
          <w:p w:rsidR="00356C9A" w:rsidRDefault="00356C9A" w:rsidP="00B16799">
            <w:pPr>
              <w:spacing w:after="120"/>
              <w:jc w:val="right"/>
            </w:pP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</w:t>
            </w:r>
            <w:r w:rsidRPr="00F40BC7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33358" w:rsidRDefault="00333358" w:rsidP="00333358"/>
    <w:p w:rsidR="0028480A" w:rsidRPr="00333358" w:rsidRDefault="0028480A" w:rsidP="0028480A">
      <w:pPr>
        <w:ind w:left="210" w:hangingChars="100" w:hanging="210"/>
      </w:pPr>
      <w:r>
        <w:rPr>
          <w:rFonts w:hAnsi="ＭＳ 明朝" w:cs="ＭＳ 明朝" w:hint="eastAsia"/>
          <w:color w:val="FF0000"/>
        </w:rPr>
        <w:t>※</w:t>
      </w:r>
      <w:r>
        <w:rPr>
          <w:rFonts w:hint="eastAsia"/>
          <w:color w:val="FF0000"/>
        </w:rPr>
        <w:t>申請書は，排出される場所</w:t>
      </w:r>
      <w:r>
        <w:rPr>
          <w:color w:val="FF0000"/>
        </w:rPr>
        <w:t>(</w:t>
      </w:r>
      <w:r>
        <w:rPr>
          <w:rFonts w:hint="eastAsia"/>
          <w:color w:val="FF0000"/>
        </w:rPr>
        <w:t>鹿嶋市，神栖市ごとに必要ですので各市の収集・運搬をしている事業者は，それぞれ提出してください。</w:t>
      </w:r>
      <w:r>
        <w:rPr>
          <w:color w:val="FF0000"/>
        </w:rPr>
        <w:t>)</w:t>
      </w:r>
    </w:p>
    <w:sectPr w:rsidR="0028480A" w:rsidRPr="00333358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F5" w:rsidRDefault="00BE3DF5" w:rsidP="00617F21">
      <w:r>
        <w:separator/>
      </w:r>
    </w:p>
  </w:endnote>
  <w:endnote w:type="continuationSeparator" w:id="0">
    <w:p w:rsidR="00BE3DF5" w:rsidRDefault="00BE3DF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F5" w:rsidRDefault="00BE3DF5" w:rsidP="00617F21">
      <w:r>
        <w:separator/>
      </w:r>
    </w:p>
  </w:footnote>
  <w:footnote w:type="continuationSeparator" w:id="0">
    <w:p w:rsidR="00BE3DF5" w:rsidRDefault="00BE3DF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20" w:rsidRPr="00E03020" w:rsidRDefault="00E03020" w:rsidP="00E03020">
    <w:pPr>
      <w:pStyle w:val="a3"/>
      <w:jc w:val="right"/>
      <w:rPr>
        <w:sz w:val="52"/>
        <w:bdr w:val="single" w:sz="4" w:space="0" w:color="auto"/>
      </w:rPr>
    </w:pPr>
    <w:r w:rsidRPr="00E03020">
      <w:rPr>
        <w:rFonts w:hint="eastAsia"/>
        <w:sz w:val="52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6F"/>
    <w:rsid w:val="00003C97"/>
    <w:rsid w:val="00011119"/>
    <w:rsid w:val="00015A0E"/>
    <w:rsid w:val="00015B83"/>
    <w:rsid w:val="00017BF4"/>
    <w:rsid w:val="00021A5E"/>
    <w:rsid w:val="00031730"/>
    <w:rsid w:val="00032001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72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C6888"/>
    <w:rsid w:val="000D0425"/>
    <w:rsid w:val="000D3C8B"/>
    <w:rsid w:val="000D6D58"/>
    <w:rsid w:val="000D76FE"/>
    <w:rsid w:val="000E3F80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0FA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4E45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0AA6"/>
    <w:rsid w:val="001F1FA0"/>
    <w:rsid w:val="001F3437"/>
    <w:rsid w:val="001F7D60"/>
    <w:rsid w:val="00201E60"/>
    <w:rsid w:val="0020512D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193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480A"/>
    <w:rsid w:val="00287267"/>
    <w:rsid w:val="00287F94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08A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358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C9A"/>
    <w:rsid w:val="0036242C"/>
    <w:rsid w:val="00380BBD"/>
    <w:rsid w:val="00391722"/>
    <w:rsid w:val="00391E53"/>
    <w:rsid w:val="003A1F7D"/>
    <w:rsid w:val="003A44B5"/>
    <w:rsid w:val="003A797A"/>
    <w:rsid w:val="003B5CEC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02E2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0B5E"/>
    <w:rsid w:val="004A0A5E"/>
    <w:rsid w:val="004A2541"/>
    <w:rsid w:val="004A598B"/>
    <w:rsid w:val="004A7AC5"/>
    <w:rsid w:val="004B16DB"/>
    <w:rsid w:val="004B1B6E"/>
    <w:rsid w:val="004B538F"/>
    <w:rsid w:val="004B53CA"/>
    <w:rsid w:val="004B54C6"/>
    <w:rsid w:val="004C0D36"/>
    <w:rsid w:val="004D6609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0FEE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31F1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65DE"/>
    <w:rsid w:val="00677842"/>
    <w:rsid w:val="006835CA"/>
    <w:rsid w:val="00683741"/>
    <w:rsid w:val="0068410C"/>
    <w:rsid w:val="0068592C"/>
    <w:rsid w:val="0068608A"/>
    <w:rsid w:val="00686BEC"/>
    <w:rsid w:val="00690A28"/>
    <w:rsid w:val="0069260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1DA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330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7823"/>
    <w:rsid w:val="00782A07"/>
    <w:rsid w:val="00791163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2D79"/>
    <w:rsid w:val="00803609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566A8"/>
    <w:rsid w:val="0086471D"/>
    <w:rsid w:val="00865A72"/>
    <w:rsid w:val="00865EE4"/>
    <w:rsid w:val="008662CC"/>
    <w:rsid w:val="008764BF"/>
    <w:rsid w:val="008A2F69"/>
    <w:rsid w:val="008A425F"/>
    <w:rsid w:val="008A458B"/>
    <w:rsid w:val="008B13CB"/>
    <w:rsid w:val="008B21AA"/>
    <w:rsid w:val="008B2672"/>
    <w:rsid w:val="008B6373"/>
    <w:rsid w:val="008C2F49"/>
    <w:rsid w:val="008C5D52"/>
    <w:rsid w:val="008D010E"/>
    <w:rsid w:val="008E2921"/>
    <w:rsid w:val="008E7218"/>
    <w:rsid w:val="008F3E6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48DD"/>
    <w:rsid w:val="00972291"/>
    <w:rsid w:val="0097547D"/>
    <w:rsid w:val="009839C3"/>
    <w:rsid w:val="00985CE7"/>
    <w:rsid w:val="00985D29"/>
    <w:rsid w:val="009902CD"/>
    <w:rsid w:val="0099286D"/>
    <w:rsid w:val="00995BEF"/>
    <w:rsid w:val="00997146"/>
    <w:rsid w:val="009A07F7"/>
    <w:rsid w:val="009A322B"/>
    <w:rsid w:val="009A6513"/>
    <w:rsid w:val="009B0685"/>
    <w:rsid w:val="009B3E87"/>
    <w:rsid w:val="009C1EE6"/>
    <w:rsid w:val="009C5730"/>
    <w:rsid w:val="009C5DFB"/>
    <w:rsid w:val="009E0E42"/>
    <w:rsid w:val="009E1B56"/>
    <w:rsid w:val="009E3F09"/>
    <w:rsid w:val="009E41C2"/>
    <w:rsid w:val="009E6E97"/>
    <w:rsid w:val="009F6EE0"/>
    <w:rsid w:val="009F74FD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2A2B"/>
    <w:rsid w:val="00A631F0"/>
    <w:rsid w:val="00A669CB"/>
    <w:rsid w:val="00A70A88"/>
    <w:rsid w:val="00A726DA"/>
    <w:rsid w:val="00A749EC"/>
    <w:rsid w:val="00A81B7F"/>
    <w:rsid w:val="00A82F31"/>
    <w:rsid w:val="00A85CA3"/>
    <w:rsid w:val="00A85E9A"/>
    <w:rsid w:val="00A964E5"/>
    <w:rsid w:val="00AA44BB"/>
    <w:rsid w:val="00AA69EF"/>
    <w:rsid w:val="00AB0FA4"/>
    <w:rsid w:val="00AB322A"/>
    <w:rsid w:val="00AB3C6A"/>
    <w:rsid w:val="00AB4A5B"/>
    <w:rsid w:val="00AC01D2"/>
    <w:rsid w:val="00AD10A5"/>
    <w:rsid w:val="00AD27E2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595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16799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B8C"/>
    <w:rsid w:val="00BE350F"/>
    <w:rsid w:val="00BE3DF5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A45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52E3"/>
    <w:rsid w:val="00D775E0"/>
    <w:rsid w:val="00D83EDB"/>
    <w:rsid w:val="00D92295"/>
    <w:rsid w:val="00D939FF"/>
    <w:rsid w:val="00D9451A"/>
    <w:rsid w:val="00D955D2"/>
    <w:rsid w:val="00DA51D4"/>
    <w:rsid w:val="00DA5210"/>
    <w:rsid w:val="00DB1341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020"/>
    <w:rsid w:val="00E03779"/>
    <w:rsid w:val="00E04B70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0398"/>
    <w:rsid w:val="00E83742"/>
    <w:rsid w:val="00E8400D"/>
    <w:rsid w:val="00E84FE4"/>
    <w:rsid w:val="00E972C7"/>
    <w:rsid w:val="00E978E9"/>
    <w:rsid w:val="00EA6CF2"/>
    <w:rsid w:val="00EA73DA"/>
    <w:rsid w:val="00EB4518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7CBE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0BC7"/>
    <w:rsid w:val="00F43851"/>
    <w:rsid w:val="00F43965"/>
    <w:rsid w:val="00F446E4"/>
    <w:rsid w:val="00F51EDD"/>
    <w:rsid w:val="00F55A40"/>
    <w:rsid w:val="00F61187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17FECA-EB3E-41F0-A163-96CB40C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1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915E-FE4B-438D-A34F-BA7218F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8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5</cp:lastModifiedBy>
  <cp:revision>4</cp:revision>
  <cp:lastPrinted>2023-11-29T01:34:00Z</cp:lastPrinted>
  <dcterms:created xsi:type="dcterms:W3CDTF">2025-12-23T06:37:00Z</dcterms:created>
  <dcterms:modified xsi:type="dcterms:W3CDTF">2025-12-23T06:52:00Z</dcterms:modified>
</cp:coreProperties>
</file>